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rish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olt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126 N Primrose Court Peoria, IL, USA 616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arissameie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947414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mes Holt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5/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rad Holto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